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5B6B" w:rsidRPr="00A016A7" w:rsidRDefault="006E21A2" w:rsidP="006E21A2">
      <w:r w:rsidRPr="006E21A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28973" wp14:editId="7B0FDCD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171825" cy="1404620"/>
                <wp:effectExtent l="0" t="0" r="28575" b="228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A2" w:rsidRDefault="006E21A2">
                            <w:r>
                              <w:t>Директор</w:t>
                            </w:r>
                            <w:proofErr w:type="gramStart"/>
                            <w:r>
                              <w:t>у ООО</w:t>
                            </w:r>
                            <w:proofErr w:type="gramEnd"/>
                            <w:r>
                              <w:t xml:space="preserve"> «Игрушки-</w:t>
                            </w:r>
                            <w:proofErr w:type="spellStart"/>
                            <w:r>
                              <w:t>муравьишки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6E21A2" w:rsidRPr="006E21A2" w:rsidRDefault="006E21A2">
                            <w:proofErr w:type="spellStart"/>
                            <w:r>
                              <w:t>Проскову</w:t>
                            </w:r>
                            <w:proofErr w:type="spellEnd"/>
                            <w:r>
                              <w:t xml:space="preserve"> В.Д. от </w:t>
                            </w:r>
                            <w:proofErr w:type="spellStart"/>
                            <w:r>
                              <w:t>Практина</w:t>
                            </w:r>
                            <w:proofErr w:type="spellEnd"/>
                            <w:r>
                              <w:t xml:space="preserve"> Егора Юрьевич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_x0000_s1027" type="#_x0000_t202" style="position:absolute;margin-left:198.55pt;margin-top:1.05pt;width:249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" strokecolor="white [3212]">
                <v:textbox style="mso-fit-shape-to-text:t">
                  <w:txbxContent>
                    <w:p w:rsidR="006E21A2" w:rsidRDefault="006E21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у ООО «Игрушки-муравьишки»</w:t>
                      </w:r>
                    </w:p>
                    <w:p w:rsidR="006E21A2" w:rsidRPr="006E21A2" w:rsidRDefault="006E21A2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Просков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В.Д. от </w:t>
                      </w:r>
                      <w:proofErr w:type="spellStart"/>
                      <w:r>
                        <w:rPr>
                          <w:lang w:val="ru-RU"/>
                        </w:rPr>
                        <w:t>Практин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Егора Юрьевич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Утверждаю</w:t>
      </w:r>
      <w:r w:rsidRPr="00A016A7">
        <w:t>:</w:t>
      </w:r>
    </w:p>
    <w:p w:rsidR="006E21A2" w:rsidRPr="00A016A7" w:rsidRDefault="006E21A2" w:rsidP="006E21A2"/>
    <w:p w:rsidR="006E21A2" w:rsidRPr="00A016A7" w:rsidRDefault="006E21A2" w:rsidP="006E21A2">
      <w:r>
        <w:t>Дата</w:t>
      </w:r>
      <w:r w:rsidRPr="00A016A7">
        <w:t>:</w:t>
      </w:r>
    </w:p>
    <w:p w:rsidR="006E21A2" w:rsidRPr="00A016A7" w:rsidRDefault="006E21A2" w:rsidP="006E21A2"/>
    <w:p w:rsidR="006E21A2" w:rsidRPr="00A016A7" w:rsidRDefault="006E21A2" w:rsidP="006E21A2">
      <w:pPr>
        <w:jc w:val="center"/>
        <w:rPr>
          <w:b/>
        </w:rPr>
      </w:pPr>
      <w:r w:rsidRPr="00A016A7">
        <w:rPr>
          <w:b/>
        </w:rPr>
        <w:t>Заявление</w:t>
      </w:r>
    </w:p>
    <w:p w:rsidR="006E21A2" w:rsidRDefault="006E21A2" w:rsidP="006E21A2">
      <w:pPr>
        <w:jc w:val="center"/>
        <w:rPr>
          <w:b/>
        </w:rPr>
      </w:pPr>
    </w:p>
    <w:p w:rsidR="006E21A2" w:rsidRDefault="006E21A2" w:rsidP="006E21A2">
      <w:r w:rsidRPr="006E21A2">
        <w:t xml:space="preserve">Прошу принять меня на должность грузчика. </w:t>
      </w:r>
    </w:p>
    <w:p w:rsidR="006E21A2" w:rsidRDefault="006E21A2" w:rsidP="006E21A2">
      <w:pPr>
        <w:jc w:val="right"/>
      </w:pPr>
      <w:r>
        <w:t>21 августа 2011г.</w:t>
      </w:r>
    </w:p>
    <w:p w:rsidR="006E21A2" w:rsidRPr="00CC7CD4" w:rsidRDefault="006E21A2" w:rsidP="006E21A2">
      <w:pPr>
        <w:jc w:val="right"/>
      </w:pPr>
      <w:proofErr w:type="spellStart"/>
      <w:r>
        <w:t>Практин</w:t>
      </w:r>
      <w:proofErr w:type="spellEnd"/>
      <w:r>
        <w:t xml:space="preserve"> Е.Ю.</w:t>
      </w:r>
    </w:p>
    <w:sectPr w:rsidR="006E21A2" w:rsidRPr="00CC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23"/>
    <w:rsid w:val="000C5B6B"/>
    <w:rsid w:val="006E21A2"/>
    <w:rsid w:val="007B5E23"/>
    <w:rsid w:val="00921E42"/>
    <w:rsid w:val="00A016A7"/>
    <w:rsid w:val="00A54804"/>
    <w:rsid w:val="00CB4DED"/>
    <w:rsid w:val="00C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5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5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5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5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5B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5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5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5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C5B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5B6B"/>
    <w:rPr>
      <w:b/>
      <w:bCs/>
    </w:rPr>
  </w:style>
  <w:style w:type="character" w:styleId="a8">
    <w:name w:val="Emphasis"/>
    <w:basedOn w:val="a0"/>
    <w:uiPriority w:val="20"/>
    <w:qFormat/>
    <w:rsid w:val="000C5B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5B6B"/>
    <w:rPr>
      <w:szCs w:val="32"/>
    </w:rPr>
  </w:style>
  <w:style w:type="paragraph" w:styleId="aa">
    <w:name w:val="List Paragraph"/>
    <w:basedOn w:val="a"/>
    <w:uiPriority w:val="34"/>
    <w:qFormat/>
    <w:rsid w:val="000C5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B6B"/>
    <w:rPr>
      <w:i/>
    </w:rPr>
  </w:style>
  <w:style w:type="character" w:customStyle="1" w:styleId="22">
    <w:name w:val="Цитата 2 Знак"/>
    <w:basedOn w:val="a0"/>
    <w:link w:val="21"/>
    <w:uiPriority w:val="29"/>
    <w:rsid w:val="000C5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5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5B6B"/>
    <w:rPr>
      <w:b/>
      <w:i/>
      <w:sz w:val="24"/>
    </w:rPr>
  </w:style>
  <w:style w:type="character" w:styleId="ad">
    <w:name w:val="Subtle Emphasis"/>
    <w:uiPriority w:val="19"/>
    <w:qFormat/>
    <w:rsid w:val="000C5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5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5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5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5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5B6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5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5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5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5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5B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5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5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5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C5B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5B6B"/>
    <w:rPr>
      <w:b/>
      <w:bCs/>
    </w:rPr>
  </w:style>
  <w:style w:type="character" w:styleId="a8">
    <w:name w:val="Emphasis"/>
    <w:basedOn w:val="a0"/>
    <w:uiPriority w:val="20"/>
    <w:qFormat/>
    <w:rsid w:val="000C5B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5B6B"/>
    <w:rPr>
      <w:szCs w:val="32"/>
    </w:rPr>
  </w:style>
  <w:style w:type="paragraph" w:styleId="aa">
    <w:name w:val="List Paragraph"/>
    <w:basedOn w:val="a"/>
    <w:uiPriority w:val="34"/>
    <w:qFormat/>
    <w:rsid w:val="000C5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B6B"/>
    <w:rPr>
      <w:i/>
    </w:rPr>
  </w:style>
  <w:style w:type="character" w:customStyle="1" w:styleId="22">
    <w:name w:val="Цитата 2 Знак"/>
    <w:basedOn w:val="a0"/>
    <w:link w:val="21"/>
    <w:uiPriority w:val="29"/>
    <w:rsid w:val="000C5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5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5B6B"/>
    <w:rPr>
      <w:b/>
      <w:i/>
      <w:sz w:val="24"/>
    </w:rPr>
  </w:style>
  <w:style w:type="character" w:styleId="ad">
    <w:name w:val="Subtle Emphasis"/>
    <w:uiPriority w:val="19"/>
    <w:qFormat/>
    <w:rsid w:val="000C5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5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5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5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5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5B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C13-708D-493B-A23B-9C8972DF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Ghost</dc:creator>
  <cp:lastModifiedBy>HomaGhost</cp:lastModifiedBy>
  <cp:revision>2</cp:revision>
  <dcterms:created xsi:type="dcterms:W3CDTF">2021-06-28T06:48:00Z</dcterms:created>
  <dcterms:modified xsi:type="dcterms:W3CDTF">2021-06-28T06:48:00Z</dcterms:modified>
</cp:coreProperties>
</file>